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F5" w:rsidRDefault="005E72F5" w:rsidP="005E7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r w:rsidR="00C55177">
        <w:rPr>
          <w:rFonts w:ascii="Times New Roman" w:hAnsi="Times New Roman" w:cs="Times New Roman"/>
          <w:sz w:val="28"/>
          <w:szCs w:val="28"/>
        </w:rPr>
        <w:t>Хлебенская О</w:t>
      </w:r>
      <w:r>
        <w:rPr>
          <w:rFonts w:ascii="Times New Roman" w:hAnsi="Times New Roman" w:cs="Times New Roman"/>
          <w:sz w:val="28"/>
          <w:szCs w:val="28"/>
        </w:rPr>
        <w:t>ОШ»</w:t>
      </w:r>
    </w:p>
    <w:p w:rsidR="00210B89" w:rsidRDefault="005E72F5" w:rsidP="005E7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2F5">
        <w:rPr>
          <w:rFonts w:ascii="Times New Roman" w:hAnsi="Times New Roman" w:cs="Times New Roman"/>
          <w:sz w:val="28"/>
          <w:szCs w:val="28"/>
        </w:rPr>
        <w:t>Информация о наличии оборудованных учебных кабинетов, объектов для проведения практических занятий</w:t>
      </w:r>
    </w:p>
    <w:tbl>
      <w:tblPr>
        <w:tblStyle w:val="a3"/>
        <w:tblW w:w="10305" w:type="dxa"/>
        <w:tblInd w:w="-885" w:type="dxa"/>
        <w:tblLook w:val="04A0" w:firstRow="1" w:lastRow="0" w:firstColumn="1" w:lastColumn="0" w:noHBand="0" w:noVBand="1"/>
      </w:tblPr>
      <w:tblGrid>
        <w:gridCol w:w="1242"/>
        <w:gridCol w:w="2400"/>
        <w:gridCol w:w="6663"/>
      </w:tblGrid>
      <w:tr w:rsidR="005E72F5" w:rsidRPr="004D5200" w:rsidTr="00E066A9">
        <w:tc>
          <w:tcPr>
            <w:tcW w:w="1242" w:type="dxa"/>
          </w:tcPr>
          <w:p w:rsidR="005E72F5" w:rsidRPr="004D5200" w:rsidRDefault="005E72F5" w:rsidP="005E7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72F5" w:rsidRPr="004D5200" w:rsidRDefault="005E72F5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0" w:type="dxa"/>
          </w:tcPr>
          <w:p w:rsidR="005E72F5" w:rsidRPr="004D5200" w:rsidRDefault="005E72F5" w:rsidP="005E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Учебные предметы/</w:t>
            </w:r>
          </w:p>
          <w:p w:rsidR="005E72F5" w:rsidRPr="004D5200" w:rsidRDefault="005E72F5" w:rsidP="005E7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6663" w:type="dxa"/>
          </w:tcPr>
          <w:p w:rsidR="005E72F5" w:rsidRPr="004D5200" w:rsidRDefault="000079B7" w:rsidP="00007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наглядных пособий</w:t>
            </w:r>
            <w:r w:rsidR="005D7EEE"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ых кабинетов, объектов для проведения  практических  занятий </w:t>
            </w:r>
          </w:p>
        </w:tc>
      </w:tr>
      <w:tr w:rsidR="005D7EEE" w:rsidRPr="004D5200" w:rsidTr="00E066A9">
        <w:tc>
          <w:tcPr>
            <w:tcW w:w="1242" w:type="dxa"/>
          </w:tcPr>
          <w:p w:rsidR="005D7EEE" w:rsidRPr="00E066A9" w:rsidRDefault="005D7EEE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4D5200" w:rsidRPr="004D5200" w:rsidRDefault="004D5200" w:rsidP="003C3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3C3BB6" w:rsidRPr="004D5200" w:rsidRDefault="003C3BB6" w:rsidP="003C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начальных классов </w:t>
            </w:r>
            <w:r w:rsidR="000C3D0D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D7EEE" w:rsidRPr="004D5200" w:rsidRDefault="003C3BB6" w:rsidP="005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71F7">
              <w:rPr>
                <w:rFonts w:ascii="Times New Roman" w:hAnsi="Times New Roman" w:cs="Times New Roman"/>
                <w:sz w:val="24"/>
                <w:szCs w:val="24"/>
              </w:rPr>
              <w:t>омпьютеры (включая ноутбуки) – 2</w:t>
            </w:r>
          </w:p>
          <w:p w:rsidR="003C3BB6" w:rsidRPr="004D5200" w:rsidRDefault="008D71F7" w:rsidP="005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2</w:t>
            </w:r>
          </w:p>
          <w:p w:rsidR="003C3BB6" w:rsidRPr="004D5200" w:rsidRDefault="008D71F7" w:rsidP="005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– 1</w:t>
            </w:r>
          </w:p>
          <w:p w:rsidR="003C3BB6" w:rsidRPr="004D5200" w:rsidRDefault="008D71F7" w:rsidP="005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5D7EEE" w:rsidRPr="004D5200" w:rsidRDefault="008D71F7" w:rsidP="008D7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3BB6"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ринтер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EEE" w:rsidRPr="004D5200" w:rsidTr="00E066A9">
        <w:tc>
          <w:tcPr>
            <w:tcW w:w="1242" w:type="dxa"/>
          </w:tcPr>
          <w:p w:rsidR="005D7EEE" w:rsidRPr="00E066A9" w:rsidRDefault="005D7EEE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порные таблицы по русскому языку </w:t>
            </w:r>
          </w:p>
          <w:p w:rsidR="005D7EEE" w:rsidRPr="004D5200" w:rsidRDefault="005D7EEE" w:rsidP="008D7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1-4кл.)                                           - 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C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proofErr w:type="gramStart"/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лфавит                                         – 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  <w:p w:rsidR="005D7EEE" w:rsidRDefault="008D71F7" w:rsidP="008D71F7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7EEE"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 w:rsidR="005D7EEE"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русскому язык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C3BB6"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D71F7" w:rsidRPr="004D5200" w:rsidRDefault="008D71F7" w:rsidP="008D71F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ИМ                                              - 23</w:t>
            </w:r>
          </w:p>
        </w:tc>
      </w:tr>
      <w:tr w:rsidR="005D7EEE" w:rsidRPr="004D5200" w:rsidTr="00E066A9">
        <w:tc>
          <w:tcPr>
            <w:tcW w:w="1242" w:type="dxa"/>
          </w:tcPr>
          <w:p w:rsidR="005D7EEE" w:rsidRPr="00E066A9" w:rsidRDefault="005D7EEE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5D7EEE" w:rsidRPr="004D5200" w:rsidRDefault="005D7EEE" w:rsidP="000A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ртреты детских писателей         - 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7EEE" w:rsidRPr="004D5200" w:rsidRDefault="008D71F7" w:rsidP="000A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ИМ                                                 - 23 </w:t>
            </w:r>
          </w:p>
        </w:tc>
      </w:tr>
      <w:tr w:rsidR="005D7EEE" w:rsidRPr="004D5200" w:rsidTr="00E066A9">
        <w:tc>
          <w:tcPr>
            <w:tcW w:w="1242" w:type="dxa"/>
          </w:tcPr>
          <w:p w:rsidR="005D7EEE" w:rsidRPr="00E066A9" w:rsidRDefault="005D7EEE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1.Опорные таблицы по математике(1-4кл.)  - 2компл.</w:t>
            </w: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2. Таблицы по математике для 1кл.  – 2компл.</w:t>
            </w: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М                                                 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оверочные работы по математике – 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5D7EEE" w:rsidRPr="004D5200" w:rsidRDefault="008D71F7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D7EEE"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йка                                                 - 2шт.</w:t>
            </w:r>
          </w:p>
          <w:p w:rsidR="005D7EEE" w:rsidRPr="004D5200" w:rsidRDefault="008D71F7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D7EEE"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. Треугольник                                          - 2шт.</w:t>
            </w:r>
          </w:p>
          <w:p w:rsidR="005D7EEE" w:rsidRPr="004D5200" w:rsidRDefault="008D71F7" w:rsidP="008D7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D7EEE"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. Циркуль                                                 - 2шт.</w:t>
            </w:r>
          </w:p>
        </w:tc>
      </w:tr>
      <w:tr w:rsidR="005D7EEE" w:rsidRPr="004D5200" w:rsidTr="00E066A9">
        <w:tc>
          <w:tcPr>
            <w:tcW w:w="1242" w:type="dxa"/>
          </w:tcPr>
          <w:p w:rsidR="005D7EEE" w:rsidRPr="00E066A9" w:rsidRDefault="005D7EEE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>Теллурий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- 1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еографические карты                          - 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3. Гербарии растений                                - 2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  <w:p w:rsidR="005D7EEE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4. Комплект полезных ископаемых         - 2</w:t>
            </w:r>
            <w:r w:rsidR="008D7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  <w:p w:rsidR="008D71F7" w:rsidRDefault="008D71F7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Набор муляжей «Фрукты»                   - 1</w:t>
            </w:r>
          </w:p>
          <w:p w:rsidR="008D71F7" w:rsidRDefault="008D71F7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Набор муляжей «Овощи»                     - 1</w:t>
            </w:r>
          </w:p>
          <w:p w:rsidR="008D71F7" w:rsidRDefault="008D71F7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Тес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иру                               - 23 экз.</w:t>
            </w:r>
          </w:p>
          <w:p w:rsidR="005D7EEE" w:rsidRPr="004D5200" w:rsidRDefault="000C3D0D" w:rsidP="000C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икроскоп    </w:t>
            </w:r>
          </w:p>
        </w:tc>
      </w:tr>
      <w:tr w:rsidR="005D7EEE" w:rsidRPr="004D5200" w:rsidTr="00E066A9">
        <w:tc>
          <w:tcPr>
            <w:tcW w:w="1242" w:type="dxa"/>
          </w:tcPr>
          <w:p w:rsidR="005D7EEE" w:rsidRPr="00E066A9" w:rsidRDefault="005D7EEE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63" w:type="dxa"/>
          </w:tcPr>
          <w:p w:rsidR="005D7EEE" w:rsidRPr="004D5200" w:rsidRDefault="005D7EEE" w:rsidP="000A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C3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й центр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- 1 шт.</w:t>
            </w:r>
          </w:p>
        </w:tc>
      </w:tr>
      <w:tr w:rsidR="005D7EEE" w:rsidRPr="004D5200" w:rsidTr="00E066A9">
        <w:tc>
          <w:tcPr>
            <w:tcW w:w="1242" w:type="dxa"/>
          </w:tcPr>
          <w:p w:rsidR="005D7EEE" w:rsidRPr="00E066A9" w:rsidRDefault="005D7EEE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663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1.Таблицы по изобразительному искусству -  1 комп.</w:t>
            </w:r>
          </w:p>
          <w:p w:rsidR="00FC79F1" w:rsidRPr="004D5200" w:rsidRDefault="005D7EEE" w:rsidP="000C3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Таблицы </w:t>
            </w:r>
            <w:proofErr w:type="spellStart"/>
            <w:proofErr w:type="gramStart"/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-прикладному искусству                   </w:t>
            </w:r>
            <w:r w:rsidR="000C3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5D7EEE" w:rsidRPr="004D5200" w:rsidTr="00E066A9">
        <w:tc>
          <w:tcPr>
            <w:tcW w:w="1242" w:type="dxa"/>
          </w:tcPr>
          <w:p w:rsidR="005D7EEE" w:rsidRPr="00E066A9" w:rsidRDefault="005D7EEE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63" w:type="dxa"/>
          </w:tcPr>
          <w:p w:rsidR="005D7EEE" w:rsidRPr="004D5200" w:rsidRDefault="005D7EEE" w:rsidP="00051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1.Таблицы по программному материалу  - 1</w:t>
            </w:r>
            <w:r w:rsidR="000C3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  <w:p w:rsidR="005D7EEE" w:rsidRPr="004D5200" w:rsidRDefault="005D7EEE" w:rsidP="000A28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трукторы                                       </w:t>
            </w:r>
            <w:r w:rsidR="000C3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0C3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4D520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6F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информатики и ИКТ</w:t>
            </w:r>
          </w:p>
        </w:tc>
        <w:tc>
          <w:tcPr>
            <w:tcW w:w="6663" w:type="dxa"/>
          </w:tcPr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СТЕНДЫ информационные-3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СТЕНДЫ ТБ-2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птечка-1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066A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гнетушитель 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066A9">
              <w:rPr>
                <w:rFonts w:ascii="Times New Roman" w:hAnsi="Times New Roman" w:cs="Times New Roman"/>
                <w:sz w:val="24"/>
              </w:rPr>
              <w:t>Монитор -8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066A9">
              <w:rPr>
                <w:rFonts w:ascii="Times New Roman" w:hAnsi="Times New Roman" w:cs="Times New Roman"/>
                <w:sz w:val="24"/>
              </w:rPr>
              <w:t>Системный блок-8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066A9">
              <w:rPr>
                <w:rFonts w:ascii="Times New Roman" w:hAnsi="Times New Roman" w:cs="Times New Roman"/>
                <w:sz w:val="24"/>
              </w:rPr>
              <w:t>Клавиатура -8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066A9">
              <w:rPr>
                <w:rFonts w:ascii="Times New Roman" w:hAnsi="Times New Roman" w:cs="Times New Roman"/>
                <w:sz w:val="24"/>
              </w:rPr>
              <w:t>Мышь -16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066A9">
              <w:rPr>
                <w:rFonts w:ascii="Times New Roman" w:hAnsi="Times New Roman" w:cs="Times New Roman"/>
                <w:sz w:val="24"/>
              </w:rPr>
              <w:t>Принтер-3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066A9">
              <w:rPr>
                <w:rFonts w:ascii="Times New Roman" w:hAnsi="Times New Roman" w:cs="Times New Roman"/>
                <w:sz w:val="24"/>
              </w:rPr>
              <w:t>Проектор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066A9">
              <w:rPr>
                <w:rFonts w:ascii="Times New Roman" w:hAnsi="Times New Roman" w:cs="Times New Roman"/>
                <w:sz w:val="24"/>
              </w:rPr>
              <w:t>Колонки -1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066A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нтерактивная доска-1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066A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Фотоаппарат -1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066A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USB</w:t>
            </w:r>
            <w:r w:rsidRPr="00E066A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– концентратор-1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066A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оутбук -1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066A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одем (маршрутизатор)-1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ЭОР по предметам-10</w:t>
            </w: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6663" w:type="dxa"/>
          </w:tcPr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омпьютер - 1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1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азерный принтер – 1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тенды н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е- 2 </w:t>
            </w:r>
            <w:proofErr w:type="spellStart"/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ультимедийные пособ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Диск 3С</w:t>
            </w:r>
            <w:r w:rsidRPr="004D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Химия 8кл – 1 шт.</w:t>
            </w:r>
          </w:p>
          <w:p w:rsidR="00E066A9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емонстрационные – 3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Весы технические с разновесами- 1шт</w:t>
            </w:r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Озонатор- 1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электролиза растворов солей-1 </w:t>
            </w:r>
            <w:proofErr w:type="spellStart"/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получения газов ППГ- 1 </w:t>
            </w:r>
            <w:proofErr w:type="spellStart"/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проведения </w:t>
            </w:r>
            <w:proofErr w:type="spell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еакций</w:t>
            </w:r>
            <w:proofErr w:type="spellEnd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АПХР-1 </w:t>
            </w:r>
            <w:proofErr w:type="spell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висимости скорости хим. реакций от условий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риборы лабора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1.Микролаборатории(15 шт.)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2.Весы лабораторные электронные 12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ермометр электронный 12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1.Набор моделей атомов 5шт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2.Набор моделей кристаллических решеток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1.Кол. «Алюминий»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2.Кол. «Волокна»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3.Кол. Каменный уголь и продукты его переработки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4.Кол. «Металлы»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5.Кол. «Минералы и горные породы»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6.Кол. «Нефть и продукты ее переработки»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7.Кол. «Пластмассы»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8.Кол. «Стекло и изделия из стекла»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9.Кол. «Топливо»</w:t>
            </w:r>
          </w:p>
          <w:p w:rsidR="00E066A9" w:rsidRPr="004D5200" w:rsidRDefault="00E066A9" w:rsidP="000C3D0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10.Кол. «Чугун 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»</w:t>
            </w: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6663" w:type="dxa"/>
          </w:tcPr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омпьютер - 1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1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азерный принтер – 1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Демонстрационный стол- 1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ультимедийные пособия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Физика «Библиотека наглядных пособий 7-11кл.»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Открытая физика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Физика-практикум 7-11кл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Физика 7-11кл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Физика 8-11кл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Учебно-наглядное оборудование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тенды навесные-7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физиков- 8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лабораторного оборудования «Механика»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Направляющая рейка -10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аретка -10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екундомер с двумя датчиками -10шт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тойка штатива- 6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Основание -6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уфта с двумя винтами -10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ронштейн желоба -10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Желоб дугообразный- 10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Рычаги осью и двумя балансирами-10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Блок неподвижный- 10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Блок подвижный -10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Груз- 10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арик стальной -10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рючок для подвески груза к рычагу- 10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Нить на каркасе -10 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аспорт набора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риборы лабораторные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Вольтметр лаб. 2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Реостат 2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ермометр 2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инза собирающая Ф-60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инза собирающая Ф-25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инза рассеивающая Ф-25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оляроиды 10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Дифракц</w:t>
            </w:r>
            <w:proofErr w:type="spellEnd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. Решетка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лоскопараллельная пластина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лоское зеркало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Экран со щелью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ист с разметкой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агнитный держатель 1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ампа накаливания 3.5</w:t>
            </w:r>
            <w:r w:rsidRPr="004D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ластиковый коврик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оединительные провода 1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еталлический планшет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риборы демонстрационные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Источник постоянного и переменного напряжения 1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Генератор звуковой частоты 1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 1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ермометр демонстрационный 1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рубка Ньютона 1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Генератор высокого напряжения 1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Набор по электролизу 1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Насос вакуумный </w:t>
            </w:r>
            <w:proofErr w:type="spell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1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Осциллограф демонстрационный двухканальный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толик подъемно-поворотный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атив физ.Универсальный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еханика 1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 4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 21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риборы лабораторные 20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одели 20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фильмы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Воздухоплавание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Гидравлические машины и инструменты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Давление в природе и технике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Из истории метрологии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Что такое физика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ростые механизмы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ласс 8. 5шт.</w:t>
            </w:r>
          </w:p>
          <w:p w:rsidR="00E066A9" w:rsidRPr="004D5200" w:rsidRDefault="00E066A9" w:rsidP="00AF79E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ласс 9. 6шт.</w:t>
            </w:r>
          </w:p>
          <w:p w:rsidR="00E066A9" w:rsidRPr="004D5200" w:rsidRDefault="00E066A9" w:rsidP="000A287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ласс 10. 11шт.</w:t>
            </w: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6663" w:type="dxa"/>
          </w:tcPr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омпьютер - 1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1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E066A9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камера - 1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             -        19 экз.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         -       11 экз.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Тесты                                            -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4 экз.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учителя                   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27 экз.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аблицы по русскому языку      -       33 экз.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справочные 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Издания на  </w:t>
            </w:r>
            <w:r w:rsidRPr="004D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          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русскому языку:</w:t>
            </w:r>
          </w:p>
          <w:p w:rsidR="00E066A9" w:rsidRPr="004D5200" w:rsidRDefault="00E066A9" w:rsidP="00A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класс – 5шт., 6класс – 5шт., 7класс – 5шт., 8класс – 5шт., 9класс –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5шт.</w:t>
            </w:r>
          </w:p>
          <w:p w:rsidR="00E066A9" w:rsidRPr="004D5200" w:rsidRDefault="00E066A9" w:rsidP="000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портретов писателей для кабинета русского языка и литературы.</w:t>
            </w: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6663" w:type="dxa"/>
          </w:tcPr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омпьютер - 1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1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азерный принтер – 1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аблицы,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л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Средних веков: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А) Картины по истории Древнего ми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шт 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Б) Картины по истории Средних веков – 6 </w:t>
            </w:r>
            <w:proofErr w:type="spell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В) Картины по истории Нового времени – 8 шт.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к эпизодическим рассказам по истории – 10 шт.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отдельных операций по время ВОВ – 7 шт.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по истории СССР – 20 штук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по истории культуры зарубежных стран в Новое время – 1 шт.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лакатов. Ордена 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24099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репродукций плакатов – 1 шт.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 по истории культуры СССР – 1 шт.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по истории культуры Древнего мира 5 класс – 1 шт.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истории СССР – 1 шт.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цы. Герои мирного времени – альбом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по истории Средних веков – 7 шт.</w:t>
            </w:r>
          </w:p>
          <w:p w:rsidR="00E066A9" w:rsidRPr="0052409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по Новой истории – 5 шт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истории средних веков для 6 класса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ечатные пособия. Демонстрационные карты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о истории Древнего ми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Б) По истории средних ве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В) По новой истории                - 11экз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Г) По новейшей истории          - 6 экз.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Д) По истории России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E066A9" w:rsidRPr="004D5200" w:rsidRDefault="00E066A9" w:rsidP="000A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Древнего мира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 шт.</w:t>
            </w: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6663" w:type="dxa"/>
          </w:tcPr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1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азерный принтер - 1</w:t>
            </w:r>
          </w:p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ематические стенды</w:t>
            </w:r>
          </w:p>
          <w:p w:rsidR="00E066A9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Набор грамматических таблиц по английскому языку                                  - 16шт</w:t>
            </w:r>
          </w:p>
          <w:p w:rsidR="00E066A9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ам английского языка: «Английский с удовольствием» для 2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066A9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жный английский» - 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6A9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6A9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– сборник песен для начальной школы.</w:t>
            </w:r>
          </w:p>
          <w:p w:rsidR="00E066A9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к учебнику «Английский с удовольствием» - 2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6A9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к урокам</w:t>
            </w:r>
          </w:p>
          <w:p w:rsidR="00E066A9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 – 3 шт.</w:t>
            </w:r>
          </w:p>
          <w:p w:rsidR="00E066A9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в таблицах и схемах.</w:t>
            </w:r>
          </w:p>
          <w:p w:rsidR="00E066A9" w:rsidRPr="004D5200" w:rsidRDefault="00E066A9" w:rsidP="0027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для уч-ся 4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63" w:type="dxa"/>
          </w:tcPr>
          <w:p w:rsidR="00E066A9" w:rsidRPr="004D5200" w:rsidRDefault="00E066A9" w:rsidP="0027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E066A9" w:rsidRPr="004D5200" w:rsidRDefault="00E066A9" w:rsidP="0027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1</w:t>
            </w:r>
          </w:p>
          <w:p w:rsidR="00E066A9" w:rsidRPr="004D5200" w:rsidRDefault="00E066A9" w:rsidP="0027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Экран – 1</w:t>
            </w:r>
          </w:p>
          <w:p w:rsidR="00E066A9" w:rsidRPr="004D5200" w:rsidRDefault="00E066A9" w:rsidP="0027287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азерный принтер - 1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– 25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артины: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Набор картин для 6 класса по физической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6A9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 по физической географии материков и океанов 7кл. 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Наглядные пособия (коллекции)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ромышленного сырья 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proofErr w:type="gramEnd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 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Формы сохранности ископаемых растений и животных  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уголь 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орных пород  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Гербарии 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Гигрометр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Глобус (</w:t>
            </w:r>
            <w:proofErr w:type="spellStart"/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66A9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Компас  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66A9" w:rsidRPr="004D5200" w:rsidRDefault="00E066A9" w:rsidP="0027287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й географии России для 8 </w:t>
            </w:r>
            <w:proofErr w:type="spell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63" w:type="dxa"/>
          </w:tcPr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1.Голосемянные растения – 1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2.Сенена и плоды – 1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3.Палеонтологическая форма сохранности – 1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Гербарии – 2 шт. 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группы растений- 1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2. Сельскохозяйственные растения России – 1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уляжи- 2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1.Набор муляжей грибов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2.Набор муляжей овощей и фруктов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одели объемные демонстрационные- 4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1.Строение клеточной оболочки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2.Строение корня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3.Стебля растений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4.Строение листа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Рельефные таблиц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леточное строение стебля</w:t>
            </w:r>
          </w:p>
          <w:p w:rsidR="00E066A9" w:rsidRPr="004D5200" w:rsidRDefault="00E066A9" w:rsidP="0027287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 разделу «Животные»- 2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ультимедийные пособия – 2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Оптические приборы – 2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1.Лупы ручные – 8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2.Микроскопы школьные – 8 шт.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омплект посуды и принадлежностей для опытов-1ш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1.Комплект таблиц «Ботаника»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2. .Комплект таблиц «Зоология»</w:t>
            </w:r>
          </w:p>
          <w:p w:rsidR="00E066A9" w:rsidRPr="004D5200" w:rsidRDefault="00E066A9" w:rsidP="006146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3. .Комплект таблиц «Человек и его здоровье»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4. .Комплект таблиц «Общая биология»</w:t>
            </w:r>
            <w:bookmarkStart w:id="0" w:name="_GoBack"/>
            <w:bookmarkEnd w:id="0"/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663" w:type="dxa"/>
          </w:tcPr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аблицы по изобразительному искусству -  1 комп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2. Таблицы </w:t>
            </w:r>
            <w:proofErr w:type="spell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му искусству                                                - 2 комп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3. Картины русских художников            - 1 ком</w:t>
            </w: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663" w:type="dxa"/>
          </w:tcPr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          -  1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          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аты гимнастические             -5 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ерекладина высокая              - 1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ерекладина низкая              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какалки                                   - 10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Обруч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 12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ыжи детские                           - 10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ыжные палки                          - 10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E066A9" w:rsidRPr="004D5200" w:rsidRDefault="00E066A9" w:rsidP="0061469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Баскетбольные                         - 8шт.</w:t>
            </w:r>
          </w:p>
          <w:p w:rsidR="00E066A9" w:rsidRPr="004D5200" w:rsidRDefault="00E066A9" w:rsidP="0061469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Волейбольные                          - 2шт.</w:t>
            </w:r>
          </w:p>
          <w:p w:rsidR="00E066A9" w:rsidRPr="004D5200" w:rsidRDefault="00E066A9" w:rsidP="0061469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Футбольные                               - 2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екундомер                                  - 1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тол теннисный                           - 1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Ракетки теннисные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1469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Граната                                          - 10шт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.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анга                                          - 2шт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портивные площадки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олейбольная, </w:t>
            </w:r>
            <w:r w:rsidRPr="004D520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утбольная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ехнология (обслуживающий труд)</w:t>
            </w:r>
          </w:p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йная мастерская</w:t>
            </w:r>
          </w:p>
        </w:tc>
        <w:tc>
          <w:tcPr>
            <w:tcW w:w="6663" w:type="dxa"/>
          </w:tcPr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Швейная машина «Подольская»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  2. Ножницы                                             - 5шт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  3. Сантиметровая лента                         - 2шт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4. Линейки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  5. Таблицы: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             .</w:t>
            </w:r>
            <w:proofErr w:type="gramEnd"/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Машиноведение                            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тканей                          </w:t>
            </w:r>
          </w:p>
          <w:p w:rsidR="00E066A9" w:rsidRPr="004D5200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                                      </w:t>
            </w:r>
          </w:p>
          <w:p w:rsidR="00E066A9" w:rsidRDefault="00E066A9" w:rsidP="006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                            </w:t>
            </w:r>
          </w:p>
          <w:p w:rsidR="00E066A9" w:rsidRPr="004D5200" w:rsidRDefault="00E066A9" w:rsidP="00D6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Матер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                       </w:t>
            </w: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ехнология (технический труд)</w:t>
            </w:r>
          </w:p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омбинированная мастерская</w:t>
            </w:r>
          </w:p>
        </w:tc>
        <w:tc>
          <w:tcPr>
            <w:tcW w:w="6663" w:type="dxa"/>
          </w:tcPr>
          <w:p w:rsidR="00E066A9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дерево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по металлообработке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окарный металлообрабатывающий стано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Токарный деревообрабатывающий станок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Фрезерный станок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верлильный стан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Верстаки слесарны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Верстаки столярны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Тис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Ножовки по металлу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Ножовки по дереву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Рубанки- 6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Молотк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Стамеск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ила -1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и- 5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 xml:space="preserve">Рашпил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Сверла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Плашки -1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Линей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66A9" w:rsidRPr="004D5200" w:rsidRDefault="00E066A9" w:rsidP="006F3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Угольники -6шт.</w:t>
            </w:r>
          </w:p>
          <w:p w:rsidR="00E066A9" w:rsidRPr="004D5200" w:rsidRDefault="00E066A9" w:rsidP="006F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енциркуль- 1</w:t>
            </w: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066A9" w:rsidRPr="004D5200" w:rsidTr="00E066A9">
        <w:tc>
          <w:tcPr>
            <w:tcW w:w="1242" w:type="dxa"/>
          </w:tcPr>
          <w:p w:rsidR="00E066A9" w:rsidRPr="00E066A9" w:rsidRDefault="00E066A9" w:rsidP="00E06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066A9" w:rsidRPr="004D5200" w:rsidRDefault="00E066A9" w:rsidP="005E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00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6663" w:type="dxa"/>
          </w:tcPr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 xml:space="preserve">СТЕНД Действия населения при </w:t>
            </w:r>
            <w:proofErr w:type="gramStart"/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стихийных</w:t>
            </w:r>
            <w:proofErr w:type="gramEnd"/>
            <w:r w:rsidRPr="00E066A9">
              <w:rPr>
                <w:rFonts w:ascii="Times New Roman" w:hAnsi="Times New Roman" w:cs="Times New Roman"/>
                <w:sz w:val="24"/>
                <w:szCs w:val="28"/>
              </w:rPr>
              <w:t xml:space="preserve"> бедствиях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СТЕНД Действия населения при авариях и катастрофах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СТЕНДТерроризм</w:t>
            </w:r>
            <w:proofErr w:type="spellEnd"/>
            <w:r w:rsidRPr="00E066A9">
              <w:rPr>
                <w:rFonts w:ascii="Times New Roman" w:hAnsi="Times New Roman" w:cs="Times New Roman"/>
                <w:sz w:val="24"/>
                <w:szCs w:val="28"/>
              </w:rPr>
              <w:t xml:space="preserve"> – угроза обществу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СТЕНДУголок</w:t>
            </w:r>
            <w:proofErr w:type="spellEnd"/>
            <w:r w:rsidRPr="00E066A9">
              <w:rPr>
                <w:rFonts w:ascii="Times New Roman" w:hAnsi="Times New Roman" w:cs="Times New Roman"/>
                <w:sz w:val="24"/>
                <w:szCs w:val="28"/>
              </w:rPr>
              <w:t xml:space="preserve"> ГО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СТЕНДОрдена</w:t>
            </w:r>
            <w:proofErr w:type="spellEnd"/>
            <w:r w:rsidRPr="00E066A9">
              <w:rPr>
                <w:rFonts w:ascii="Times New Roman" w:hAnsi="Times New Roman" w:cs="Times New Roman"/>
                <w:sz w:val="24"/>
                <w:szCs w:val="28"/>
              </w:rPr>
              <w:t xml:space="preserve"> РФ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СТЕНДМакет</w:t>
            </w:r>
            <w:proofErr w:type="spellEnd"/>
            <w:r w:rsidRPr="00E066A9">
              <w:rPr>
                <w:rFonts w:ascii="Times New Roman" w:hAnsi="Times New Roman" w:cs="Times New Roman"/>
                <w:sz w:val="24"/>
                <w:szCs w:val="28"/>
              </w:rPr>
              <w:t xml:space="preserve"> ударно спускового механизма АКМ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Комплект таблиц «ПМП при ЧС» 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Комплект таблиц «Разведка в очагах поражения» 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Комплект таблиц «Обучение стрельбе» 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Комплект таблиц «школа против террора» -1</w:t>
            </w:r>
          </w:p>
          <w:p w:rsidR="00E066A9" w:rsidRPr="00E066A9" w:rsidRDefault="00E066A9" w:rsidP="00EE7DA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Противогазы -10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Мина противотанковая (учебная) -1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Пневматические винтовки-1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птечка</w:t>
            </w: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  <w:p w:rsidR="00E066A9" w:rsidRPr="00E066A9" w:rsidRDefault="00E066A9" w:rsidP="00EE7DAF">
            <w:pPr>
              <w:pStyle w:val="a5"/>
              <w:tabs>
                <w:tab w:val="left" w:pos="221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066A9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осилки санитарные</w:t>
            </w:r>
            <w:r w:rsidRPr="00E066A9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</w:tr>
    </w:tbl>
    <w:p w:rsidR="00051C4F" w:rsidRDefault="00051C4F" w:rsidP="005E72F5">
      <w:pPr>
        <w:rPr>
          <w:rFonts w:ascii="Times New Roman" w:hAnsi="Times New Roman" w:cs="Times New Roman"/>
          <w:sz w:val="28"/>
          <w:szCs w:val="28"/>
        </w:rPr>
        <w:sectPr w:rsidR="00051C4F" w:rsidSect="00210B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818" w:rsidRDefault="000E1818" w:rsidP="00051C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0E1818" w:rsidSect="0021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160C"/>
    <w:multiLevelType w:val="hybridMultilevel"/>
    <w:tmpl w:val="F522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45D14"/>
    <w:multiLevelType w:val="hybridMultilevel"/>
    <w:tmpl w:val="203C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50C5E"/>
    <w:multiLevelType w:val="hybridMultilevel"/>
    <w:tmpl w:val="A5E6F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6C31A5"/>
    <w:multiLevelType w:val="hybridMultilevel"/>
    <w:tmpl w:val="EFD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72F5"/>
    <w:rsid w:val="000079B7"/>
    <w:rsid w:val="00051C4F"/>
    <w:rsid w:val="00064D4E"/>
    <w:rsid w:val="000A2873"/>
    <w:rsid w:val="000C3D0D"/>
    <w:rsid w:val="000E1818"/>
    <w:rsid w:val="00162DC8"/>
    <w:rsid w:val="00210B89"/>
    <w:rsid w:val="00262080"/>
    <w:rsid w:val="00272876"/>
    <w:rsid w:val="003C3BB6"/>
    <w:rsid w:val="004D5200"/>
    <w:rsid w:val="00524099"/>
    <w:rsid w:val="005D7EEE"/>
    <w:rsid w:val="005E72F5"/>
    <w:rsid w:val="00614693"/>
    <w:rsid w:val="00643E2E"/>
    <w:rsid w:val="00647689"/>
    <w:rsid w:val="006F3DF5"/>
    <w:rsid w:val="007278BB"/>
    <w:rsid w:val="008D71F7"/>
    <w:rsid w:val="009E5B32"/>
    <w:rsid w:val="00A53C9A"/>
    <w:rsid w:val="00AF117E"/>
    <w:rsid w:val="00AF79E4"/>
    <w:rsid w:val="00C55177"/>
    <w:rsid w:val="00D61C51"/>
    <w:rsid w:val="00E066A9"/>
    <w:rsid w:val="00E9541E"/>
    <w:rsid w:val="00FC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B32"/>
    <w:pPr>
      <w:ind w:left="720"/>
      <w:contextualSpacing/>
    </w:pPr>
  </w:style>
  <w:style w:type="paragraph" w:styleId="a5">
    <w:name w:val="No Spacing"/>
    <w:uiPriority w:val="1"/>
    <w:qFormat/>
    <w:rsid w:val="00E066A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7B8D-FAE2-44C5-8729-2C348502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</dc:creator>
  <cp:keywords/>
  <dc:description/>
  <cp:lastModifiedBy>WS</cp:lastModifiedBy>
  <cp:revision>11</cp:revision>
  <cp:lastPrinted>2014-12-24T08:16:00Z</cp:lastPrinted>
  <dcterms:created xsi:type="dcterms:W3CDTF">2014-12-23T19:33:00Z</dcterms:created>
  <dcterms:modified xsi:type="dcterms:W3CDTF">2014-12-25T11:56:00Z</dcterms:modified>
</cp:coreProperties>
</file>